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9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3.30 до 14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  <w:lang w:val="en-US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3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)32-18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получение государственных услуг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8DC5-C38A-47CF-AF5C-8B8C931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5.6.2$Linux_X86_64 LibreOffice_project/50$Build-2</Application>
  <AppVersion>15.0000</AppVersion>
  <Pages>1</Pages>
  <Words>141</Words>
  <Characters>1015</Characters>
  <CharactersWithSpaces>114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6-04-21T15:29:33Z</cp:lastPrinted>
  <dcterms:modified xsi:type="dcterms:W3CDTF">2026-04-21T15:29:2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